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020B1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9620E1">
        <w:rPr>
          <w:b/>
          <w:sz w:val="48"/>
          <w:szCs w:val="48"/>
        </w:rPr>
        <w:t>07.05</w:t>
      </w:r>
      <w:r w:rsidR="00950DEC">
        <w:rPr>
          <w:b/>
          <w:sz w:val="48"/>
          <w:szCs w:val="48"/>
        </w:rPr>
        <w:t>.2018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9620E1">
        <w:rPr>
          <w:b/>
          <w:sz w:val="48"/>
          <w:szCs w:val="48"/>
        </w:rPr>
        <w:t>11</w:t>
      </w:r>
      <w:r w:rsidR="008D0696">
        <w:rPr>
          <w:b/>
          <w:sz w:val="48"/>
          <w:szCs w:val="48"/>
        </w:rPr>
        <w:t>.05</w:t>
      </w:r>
      <w:r w:rsidR="00950DEC">
        <w:rPr>
          <w:b/>
          <w:sz w:val="48"/>
          <w:szCs w:val="48"/>
        </w:rPr>
        <w:t>.2018</w:t>
      </w: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Pr="00AE62A8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r w:rsidR="009620E1">
        <w:rPr>
          <w:rFonts w:ascii="Georgia" w:hAnsi="Georgia"/>
          <w:sz w:val="32"/>
          <w:szCs w:val="32"/>
        </w:rPr>
        <w:t xml:space="preserve">Rindergulasch mit Paprikastreifen dazu Nudeln und Apfelrotkohl oder Gemüsegulasch </w:t>
      </w:r>
      <w:r w:rsidR="002043A3">
        <w:rPr>
          <w:rFonts w:ascii="Georgia" w:hAnsi="Georgia"/>
          <w:sz w:val="32"/>
          <w:szCs w:val="32"/>
        </w:rPr>
        <w:t>dazu Nudeln und Apfelrotkohl.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B5692F" w:rsidRDefault="00113169" w:rsidP="00113169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2043A3">
        <w:rPr>
          <w:rFonts w:ascii="Georgia" w:hAnsi="Georgia"/>
          <w:sz w:val="32"/>
          <w:szCs w:val="32"/>
        </w:rPr>
        <w:t>Erbseneintopf dazu eine Scheibe Fladenbrot.</w:t>
      </w:r>
    </w:p>
    <w:p w:rsidR="002C7DF7" w:rsidRPr="000D4FCC" w:rsidRDefault="002C7DF7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05243C" w:rsidRDefault="00113169" w:rsidP="0005243C">
      <w:pPr>
        <w:ind w:left="2832" w:hanging="2832"/>
        <w:rPr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proofErr w:type="spellStart"/>
      <w:r w:rsidR="002043A3">
        <w:rPr>
          <w:rFonts w:ascii="Georgia" w:hAnsi="Georgia"/>
          <w:sz w:val="32"/>
          <w:szCs w:val="32"/>
        </w:rPr>
        <w:t>Hähnchenbruststreifen</w:t>
      </w:r>
      <w:proofErr w:type="spellEnd"/>
      <w:r w:rsidR="002043A3">
        <w:rPr>
          <w:rFonts w:ascii="Georgia" w:hAnsi="Georgia"/>
          <w:sz w:val="32"/>
          <w:szCs w:val="32"/>
        </w:rPr>
        <w:t xml:space="preserve"> in Paprikasauce dazu Vollkorn Penne und Blattsalat mit </w:t>
      </w:r>
      <w:proofErr w:type="spellStart"/>
      <w:r w:rsidR="002043A3">
        <w:rPr>
          <w:rFonts w:ascii="Georgia" w:hAnsi="Georgia"/>
          <w:sz w:val="32"/>
          <w:szCs w:val="32"/>
        </w:rPr>
        <w:t>Frenchdressing</w:t>
      </w:r>
      <w:proofErr w:type="spellEnd"/>
      <w:r w:rsidR="002043A3">
        <w:rPr>
          <w:rFonts w:ascii="Georgia" w:hAnsi="Georgia"/>
          <w:sz w:val="32"/>
          <w:szCs w:val="32"/>
        </w:rPr>
        <w:t xml:space="preserve"> oder Vegetarisches Ragout in Paprikasauce dazu Vollkornreis und Blattsalat mit </w:t>
      </w:r>
      <w:proofErr w:type="spellStart"/>
      <w:r w:rsidR="002043A3">
        <w:rPr>
          <w:rFonts w:ascii="Georgia" w:hAnsi="Georgia"/>
          <w:sz w:val="32"/>
          <w:szCs w:val="32"/>
        </w:rPr>
        <w:t>Frenchdressing</w:t>
      </w:r>
      <w:proofErr w:type="spellEnd"/>
      <w:r w:rsidR="002043A3">
        <w:rPr>
          <w:rFonts w:ascii="Georgia" w:hAnsi="Georgia"/>
          <w:sz w:val="32"/>
          <w:szCs w:val="32"/>
        </w:rPr>
        <w:t>.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2043A3">
        <w:rPr>
          <w:rFonts w:ascii="Georgia" w:hAnsi="Georgia"/>
          <w:sz w:val="32"/>
          <w:szCs w:val="32"/>
        </w:rPr>
        <w:t>Feiertag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642D3C" w:rsidRPr="000D4FCC">
        <w:rPr>
          <w:rFonts w:ascii="Arial" w:hAnsi="Arial" w:cs="Arial"/>
          <w:sz w:val="32"/>
          <w:szCs w:val="32"/>
        </w:rPr>
        <w:tab/>
      </w:r>
      <w:r w:rsidR="002043A3">
        <w:rPr>
          <w:rFonts w:ascii="Georgia" w:hAnsi="Georgia"/>
          <w:sz w:val="32"/>
          <w:szCs w:val="32"/>
        </w:rPr>
        <w:t>Gebackenes Seelachsfilet mit Tomaten-</w:t>
      </w:r>
      <w:proofErr w:type="spellStart"/>
      <w:r w:rsidR="002043A3">
        <w:rPr>
          <w:rFonts w:ascii="Georgia" w:hAnsi="Georgia"/>
          <w:sz w:val="32"/>
          <w:szCs w:val="32"/>
        </w:rPr>
        <w:t>Thunfischsauce</w:t>
      </w:r>
      <w:proofErr w:type="spellEnd"/>
      <w:r w:rsidR="002043A3">
        <w:rPr>
          <w:rFonts w:ascii="Georgia" w:hAnsi="Georgia"/>
          <w:sz w:val="32"/>
          <w:szCs w:val="32"/>
        </w:rPr>
        <w:t xml:space="preserve"> dazu Reis und Blattsalat mit </w:t>
      </w:r>
      <w:proofErr w:type="spellStart"/>
      <w:r w:rsidR="002043A3">
        <w:rPr>
          <w:rFonts w:ascii="Georgia" w:hAnsi="Georgia"/>
          <w:sz w:val="32"/>
          <w:szCs w:val="32"/>
        </w:rPr>
        <w:t>Joghurtdressing</w:t>
      </w:r>
      <w:proofErr w:type="spellEnd"/>
      <w:r w:rsidR="002043A3">
        <w:rPr>
          <w:rFonts w:ascii="Georgia" w:hAnsi="Georgia"/>
          <w:sz w:val="32"/>
          <w:szCs w:val="32"/>
        </w:rPr>
        <w:t xml:space="preserve"> oder Karotten</w:t>
      </w:r>
      <w:r w:rsidR="00B4776E">
        <w:rPr>
          <w:rFonts w:ascii="Georgia" w:hAnsi="Georgia"/>
          <w:sz w:val="32"/>
          <w:szCs w:val="32"/>
        </w:rPr>
        <w:t>-S</w:t>
      </w:r>
      <w:r w:rsidR="002043A3">
        <w:rPr>
          <w:rFonts w:ascii="Georgia" w:hAnsi="Georgia"/>
          <w:sz w:val="32"/>
          <w:szCs w:val="32"/>
        </w:rPr>
        <w:t xml:space="preserve">esamschnitte </w:t>
      </w:r>
      <w:r w:rsidR="00B4776E">
        <w:rPr>
          <w:rFonts w:ascii="Georgia" w:hAnsi="Georgia"/>
          <w:sz w:val="32"/>
          <w:szCs w:val="32"/>
        </w:rPr>
        <w:t>mit Tomaten-Dip dazu Reis und Blattsalat mit Joghurtdressing.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70"/>
    <w:rsid w:val="000B0A6B"/>
    <w:rsid w:val="000B62C9"/>
    <w:rsid w:val="000D4801"/>
    <w:rsid w:val="000D4FCC"/>
    <w:rsid w:val="000D5E74"/>
    <w:rsid w:val="000F1315"/>
    <w:rsid w:val="00113169"/>
    <w:rsid w:val="00160AA0"/>
    <w:rsid w:val="00171051"/>
    <w:rsid w:val="0018498E"/>
    <w:rsid w:val="001B7ED2"/>
    <w:rsid w:val="001C571F"/>
    <w:rsid w:val="001D1753"/>
    <w:rsid w:val="001F207F"/>
    <w:rsid w:val="002043A3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2F0061"/>
    <w:rsid w:val="00312004"/>
    <w:rsid w:val="00341F7B"/>
    <w:rsid w:val="00362D45"/>
    <w:rsid w:val="00390329"/>
    <w:rsid w:val="003B17A6"/>
    <w:rsid w:val="00451B5F"/>
    <w:rsid w:val="00511940"/>
    <w:rsid w:val="00515181"/>
    <w:rsid w:val="0053349F"/>
    <w:rsid w:val="00552577"/>
    <w:rsid w:val="00590843"/>
    <w:rsid w:val="005F44FC"/>
    <w:rsid w:val="005F6ADC"/>
    <w:rsid w:val="00605637"/>
    <w:rsid w:val="00642D3C"/>
    <w:rsid w:val="00644203"/>
    <w:rsid w:val="006A737C"/>
    <w:rsid w:val="006D148D"/>
    <w:rsid w:val="006D6BC0"/>
    <w:rsid w:val="006F58A9"/>
    <w:rsid w:val="007063E5"/>
    <w:rsid w:val="007A2B8A"/>
    <w:rsid w:val="007D5D14"/>
    <w:rsid w:val="00845FE0"/>
    <w:rsid w:val="00857E42"/>
    <w:rsid w:val="008855E9"/>
    <w:rsid w:val="008C152A"/>
    <w:rsid w:val="008D0696"/>
    <w:rsid w:val="00912F8D"/>
    <w:rsid w:val="00917796"/>
    <w:rsid w:val="009321CB"/>
    <w:rsid w:val="00937502"/>
    <w:rsid w:val="0094763F"/>
    <w:rsid w:val="00950DEC"/>
    <w:rsid w:val="009620E1"/>
    <w:rsid w:val="00981254"/>
    <w:rsid w:val="009913CF"/>
    <w:rsid w:val="00A13BFA"/>
    <w:rsid w:val="00A4152D"/>
    <w:rsid w:val="00A43BB2"/>
    <w:rsid w:val="00AE62A8"/>
    <w:rsid w:val="00B04272"/>
    <w:rsid w:val="00B312A4"/>
    <w:rsid w:val="00B3662D"/>
    <w:rsid w:val="00B4776E"/>
    <w:rsid w:val="00B54AD2"/>
    <w:rsid w:val="00B5692F"/>
    <w:rsid w:val="00B65C56"/>
    <w:rsid w:val="00B77B9B"/>
    <w:rsid w:val="00BA5B6F"/>
    <w:rsid w:val="00BD206D"/>
    <w:rsid w:val="00BF5105"/>
    <w:rsid w:val="00C0750C"/>
    <w:rsid w:val="00C32C94"/>
    <w:rsid w:val="00C7549B"/>
    <w:rsid w:val="00C779D1"/>
    <w:rsid w:val="00CA5E19"/>
    <w:rsid w:val="00CB267D"/>
    <w:rsid w:val="00CC4FDF"/>
    <w:rsid w:val="00CD17AD"/>
    <w:rsid w:val="00D22BF8"/>
    <w:rsid w:val="00D3062C"/>
    <w:rsid w:val="00D62FDD"/>
    <w:rsid w:val="00DC4A9E"/>
    <w:rsid w:val="00EA047E"/>
    <w:rsid w:val="00EA0E6B"/>
    <w:rsid w:val="00EB4880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C96F1-B244-4064-98F6-702397F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2</cp:revision>
  <cp:lastPrinted>2018-04-12T08:39:00Z</cp:lastPrinted>
  <dcterms:created xsi:type="dcterms:W3CDTF">2018-04-12T08:55:00Z</dcterms:created>
  <dcterms:modified xsi:type="dcterms:W3CDTF">2018-04-12T08:55:00Z</dcterms:modified>
</cp:coreProperties>
</file>